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 </w:t>
      </w:r>
      <w:r w:rsidR="00A33145">
        <w:rPr>
          <w:rFonts w:ascii="Times New Roman" w:hAnsi="Times New Roman" w:cs="Times New Roman"/>
          <w:sz w:val="24"/>
          <w:szCs w:val="24"/>
        </w:rPr>
        <w:t>16</w:t>
      </w:r>
      <w:r w:rsidR="00F933FF">
        <w:rPr>
          <w:rFonts w:ascii="Times New Roman" w:hAnsi="Times New Roman" w:cs="Times New Roman"/>
          <w:sz w:val="24"/>
          <w:szCs w:val="24"/>
        </w:rPr>
        <w:t xml:space="preserve">    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1E1F51">
        <w:rPr>
          <w:rFonts w:ascii="Times New Roman" w:hAnsi="Times New Roman" w:cs="Times New Roman"/>
          <w:sz w:val="24"/>
          <w:szCs w:val="24"/>
        </w:rPr>
        <w:t xml:space="preserve"> </w:t>
      </w:r>
      <w:r w:rsidR="00A33145">
        <w:rPr>
          <w:rFonts w:ascii="Times New Roman" w:hAnsi="Times New Roman" w:cs="Times New Roman"/>
          <w:sz w:val="24"/>
          <w:szCs w:val="24"/>
        </w:rPr>
        <w:t>283</w:t>
      </w:r>
    </w:p>
    <w:p w:rsidR="003F3065" w:rsidRPr="00D260E5" w:rsidRDefault="003F3065" w:rsidP="00126827">
      <w:pPr>
        <w:rPr>
          <w:rFonts w:ascii="Times New Roman" w:hAnsi="Times New Roman" w:cs="Times New Roman"/>
          <w:sz w:val="24"/>
          <w:szCs w:val="24"/>
        </w:rPr>
      </w:pPr>
    </w:p>
    <w:p w:rsidR="007F0D4E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тверждении </w:t>
      </w:r>
      <w:r w:rsidR="003F306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держания автомобильных дорог </w:t>
      </w:r>
      <w:r w:rsidR="003F3065" w:rsidRP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местного значения</w:t>
      </w:r>
      <w:r w:rsidR="00A33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ий период</w:t>
      </w:r>
    </w:p>
    <w:p w:rsidR="003F3065" w:rsidRPr="007E08DD" w:rsidRDefault="003F3065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B252B" w:rsidRDefault="0079659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17</w:t>
      </w:r>
      <w:r w:rsid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6</w:t>
      </w:r>
      <w:r w:rsid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3FF" w:rsidRP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933FF" w:rsidRP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33FF" w:rsidRP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11.2007 N 257-ФЗ (ред. от 14.07.2022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. и доп., вступ. в силу с 13.10.2022)</w:t>
      </w:r>
      <w:r w:rsidR="00F9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-3.1.6.9 </w:t>
      </w:r>
      <w:r w:rsidR="00A81ED8" w:rsidRP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СТ </w:t>
      </w:r>
      <w:proofErr w:type="gramStart"/>
      <w:r w:rsidR="00A81ED8" w:rsidRP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81ED8" w:rsidRP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97-93. </w:t>
      </w:r>
      <w:proofErr w:type="gramStart"/>
      <w:r w:rsidR="00A81ED8" w:rsidRP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</w:t>
      </w:r>
      <w:r w:rsid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андарт Российской Федерации,</w:t>
      </w:r>
      <w:r w:rsidR="00A81ED8" w:rsidRP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и улицы, т</w:t>
      </w:r>
      <w:r w:rsidR="00A81ED8" w:rsidRP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эксплуатационному состоянию, допустимому по условиям обеспечения безопасности дорожного движения" (утв. Постановлением Госстандарта России от 11.10.1993 N 221)</w:t>
      </w:r>
      <w:r w:rsidR="00A8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Министерства транспорта РФ  </w:t>
      </w:r>
      <w:r w:rsidR="00BB5F50" w:rsidRPr="00B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 июня 2003 года </w:t>
      </w:r>
      <w:r w:rsidR="00BB5F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5F50" w:rsidRPr="00BB5F50">
        <w:rPr>
          <w:rFonts w:ascii="Times New Roman" w:eastAsia="Times New Roman" w:hAnsi="Times New Roman" w:cs="Times New Roman"/>
          <w:sz w:val="24"/>
          <w:szCs w:val="24"/>
          <w:lang w:eastAsia="ru-RU"/>
        </w:rPr>
        <w:t>N ОС-548-р</w:t>
      </w:r>
      <w:r w:rsidR="00BB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F50" w:rsidRPr="00BB5F5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ОДМ "Руководство по борьбе с зимней скользкостью на автомобильных дорогах"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252B" w:rsidRP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г. № 131-ФЗ «Об общих принципах организации</w:t>
      </w:r>
      <w:proofErr w:type="gramEnd"/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оссийской Федерации», на основании Устава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F933FF" w:rsidRDefault="00F933FF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F51" w:rsidRDefault="000B252B" w:rsidP="00A33145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держание автомобильных дорог </w:t>
      </w:r>
      <w:r w:rsidR="001E1F51" w:rsidRP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местного значения</w:t>
      </w:r>
      <w:r w:rsidR="001E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ий период.</w:t>
      </w:r>
    </w:p>
    <w:p w:rsidR="000B252B" w:rsidRPr="001E1F51" w:rsidRDefault="001E1F51" w:rsidP="00A33145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автомобильные доро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0B252B" w:rsidRPr="001E1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B252B" w:rsidRPr="001E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52B" w:rsidRPr="001E1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августа 2022 года  № 193 «Об утверждении перечня автомобильных дорог общего пользования местного значения», в виде снежного наката.</w:t>
      </w:r>
    </w:p>
    <w:p w:rsidR="000B252B" w:rsidRPr="000B252B" w:rsidRDefault="000B252B" w:rsidP="00A33145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на официальном сайте муниципального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од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>сельское поселение в сети Интернет.</w:t>
      </w:r>
    </w:p>
    <w:p w:rsidR="008E10EB" w:rsidRPr="00D260E5" w:rsidRDefault="00A33145" w:rsidP="00A33145">
      <w:p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.   Постановление вступает в силу с момента опубликования. </w:t>
      </w:r>
    </w:p>
    <w:p w:rsidR="008E10EB" w:rsidRPr="00D260E5" w:rsidRDefault="00A33145" w:rsidP="00A33145">
      <w:p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proofErr w:type="gramStart"/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Default="009C2492" w:rsidP="00A33145">
      <w:pPr>
        <w:ind w:left="426" w:hanging="426"/>
      </w:pPr>
    </w:p>
    <w:p w:rsidR="00BB6BD1" w:rsidRPr="00D260E5" w:rsidRDefault="00BB6BD1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</w:t>
      </w:r>
      <w:bookmarkStart w:id="0" w:name="_GoBack"/>
      <w:bookmarkEnd w:id="0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</w:t>
      </w:r>
      <w:proofErr w:type="gramStart"/>
      <w:r w:rsidRPr="00F933FF">
        <w:rPr>
          <w:rFonts w:ascii="Times New Roman" w:hAnsi="Times New Roman" w:cs="Times New Roman"/>
          <w:bCs/>
          <w:sz w:val="16"/>
          <w:szCs w:val="16"/>
        </w:rPr>
        <w:t>.л</w:t>
      </w:r>
      <w:proofErr w:type="spellEnd"/>
      <w:proofErr w:type="gram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309</w:t>
      </w:r>
    </w:p>
    <w:p w:rsidR="00182B6C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Разослано: дело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2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  </w:t>
      </w: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182B6C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23" w:rsidRDefault="00142A23" w:rsidP="0008028B">
      <w:pPr>
        <w:spacing w:after="0" w:line="240" w:lineRule="auto"/>
      </w:pPr>
      <w:r>
        <w:separator/>
      </w:r>
    </w:p>
  </w:endnote>
  <w:endnote w:type="continuationSeparator" w:id="0">
    <w:p w:rsidR="00142A23" w:rsidRDefault="00142A23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23" w:rsidRDefault="00142A23" w:rsidP="0008028B">
      <w:pPr>
        <w:spacing w:after="0" w:line="240" w:lineRule="auto"/>
      </w:pPr>
      <w:r>
        <w:separator/>
      </w:r>
    </w:p>
  </w:footnote>
  <w:footnote w:type="continuationSeparator" w:id="0">
    <w:p w:rsidR="00142A23" w:rsidRDefault="00142A23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F072CA88"/>
    <w:lvl w:ilvl="0" w:tplc="2A4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252B"/>
    <w:rsid w:val="000B6356"/>
    <w:rsid w:val="000E4766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6263"/>
    <w:rsid w:val="001E1F51"/>
    <w:rsid w:val="00224AF3"/>
    <w:rsid w:val="00277C86"/>
    <w:rsid w:val="0028447A"/>
    <w:rsid w:val="002A2B90"/>
    <w:rsid w:val="002B3F2E"/>
    <w:rsid w:val="002C1E70"/>
    <w:rsid w:val="002C323F"/>
    <w:rsid w:val="002D2EF8"/>
    <w:rsid w:val="003009AE"/>
    <w:rsid w:val="0031643C"/>
    <w:rsid w:val="0034297A"/>
    <w:rsid w:val="00347EDF"/>
    <w:rsid w:val="00396884"/>
    <w:rsid w:val="00397404"/>
    <w:rsid w:val="003F3065"/>
    <w:rsid w:val="003F5DDE"/>
    <w:rsid w:val="004041CA"/>
    <w:rsid w:val="00412C20"/>
    <w:rsid w:val="0047747E"/>
    <w:rsid w:val="00485C4D"/>
    <w:rsid w:val="00494591"/>
    <w:rsid w:val="004B370E"/>
    <w:rsid w:val="005305CE"/>
    <w:rsid w:val="00572C0A"/>
    <w:rsid w:val="00580728"/>
    <w:rsid w:val="00583F96"/>
    <w:rsid w:val="005B3D64"/>
    <w:rsid w:val="005D1DEC"/>
    <w:rsid w:val="00602509"/>
    <w:rsid w:val="006234CA"/>
    <w:rsid w:val="0063369A"/>
    <w:rsid w:val="00640236"/>
    <w:rsid w:val="00693D46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C7F18"/>
    <w:rsid w:val="008E10EB"/>
    <w:rsid w:val="00921499"/>
    <w:rsid w:val="009466D4"/>
    <w:rsid w:val="0094764D"/>
    <w:rsid w:val="009602AD"/>
    <w:rsid w:val="00985E92"/>
    <w:rsid w:val="009A49F2"/>
    <w:rsid w:val="009C2492"/>
    <w:rsid w:val="009E7D22"/>
    <w:rsid w:val="00A02DD6"/>
    <w:rsid w:val="00A107AB"/>
    <w:rsid w:val="00A33145"/>
    <w:rsid w:val="00A81ED8"/>
    <w:rsid w:val="00A832FE"/>
    <w:rsid w:val="00A86EFB"/>
    <w:rsid w:val="00A91BD4"/>
    <w:rsid w:val="00AB613D"/>
    <w:rsid w:val="00AF3DCD"/>
    <w:rsid w:val="00B1248D"/>
    <w:rsid w:val="00B41BC2"/>
    <w:rsid w:val="00B52606"/>
    <w:rsid w:val="00B73FBB"/>
    <w:rsid w:val="00B972F6"/>
    <w:rsid w:val="00BB5F50"/>
    <w:rsid w:val="00BB6BD1"/>
    <w:rsid w:val="00BB7C8B"/>
    <w:rsid w:val="00BD3F65"/>
    <w:rsid w:val="00BE57BE"/>
    <w:rsid w:val="00C25045"/>
    <w:rsid w:val="00C565AC"/>
    <w:rsid w:val="00D260E5"/>
    <w:rsid w:val="00D27609"/>
    <w:rsid w:val="00D6124E"/>
    <w:rsid w:val="00E04627"/>
    <w:rsid w:val="00E177B8"/>
    <w:rsid w:val="00E544C8"/>
    <w:rsid w:val="00E92915"/>
    <w:rsid w:val="00E94A0A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1EAC-8C7E-4E90-A633-39D30CB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1-12T08:12:00Z</cp:lastPrinted>
  <dcterms:created xsi:type="dcterms:W3CDTF">2022-12-13T06:02:00Z</dcterms:created>
  <dcterms:modified xsi:type="dcterms:W3CDTF">2022-12-19T07:49:00Z</dcterms:modified>
</cp:coreProperties>
</file>